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3DDE3" w14:textId="77777777" w:rsidR="00CE10B4" w:rsidRDefault="004D46EF" w:rsidP="00971D18">
      <w:pPr>
        <w:widowControl w:val="0"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Martti-Regular" w:hAnsi="Martti-Regular"/>
        </w:rPr>
      </w:pPr>
      <w:r>
        <w:rPr>
          <w:rFonts w:ascii="Martti-Regular" w:hAnsi="Martti-Regular"/>
        </w:rPr>
        <w:tab/>
      </w:r>
      <w:r>
        <w:rPr>
          <w:rFonts w:ascii="Martti-Regular" w:hAnsi="Martti-Regular"/>
        </w:rPr>
        <w:tab/>
      </w:r>
      <w:r>
        <w:rPr>
          <w:rFonts w:ascii="Martti-Regular" w:hAnsi="Martti-Regular"/>
        </w:rPr>
        <w:tab/>
      </w:r>
      <w:r>
        <w:rPr>
          <w:rFonts w:ascii="Martti-Regular" w:hAnsi="Martti-Regular"/>
        </w:rPr>
        <w:tab/>
      </w:r>
      <w:r>
        <w:rPr>
          <w:rFonts w:ascii="Martti-Regular" w:hAnsi="Martti-Regular"/>
        </w:rPr>
        <w:tab/>
      </w:r>
    </w:p>
    <w:p w14:paraId="13D423EF" w14:textId="77777777" w:rsidR="00C110E6" w:rsidRDefault="00C110E6" w:rsidP="00971D18">
      <w:pPr>
        <w:widowControl w:val="0"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Martti-Regular" w:hAnsi="Martti-Regula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CE10B4" w14:paraId="7F3D6208" w14:textId="77777777" w:rsidTr="00677A8F">
        <w:trPr>
          <w:trHeight w:val="274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solid" w:color="F2F2F2" w:fill="F2F2F2"/>
          </w:tcPr>
          <w:p w14:paraId="4C7352D4" w14:textId="77777777" w:rsidR="00CE10B4" w:rsidRDefault="00C110E6" w:rsidP="007117AB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10E6">
              <w:rPr>
                <w:rFonts w:ascii="Arial" w:hAnsi="Arial" w:cs="Arial"/>
                <w:b/>
                <w:bCs/>
              </w:rPr>
              <w:t>ANOMUS DIAKONIAN VIRKAAN VIHKIMISEKSI</w:t>
            </w:r>
          </w:p>
        </w:tc>
      </w:tr>
      <w:tr w:rsidR="00C110E6" w14:paraId="50AEBD5F" w14:textId="77777777" w:rsidTr="00677A8F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E6D6FF" w14:textId="77777777" w:rsidR="00C110E6" w:rsidRDefault="00C110E6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110E6">
              <w:rPr>
                <w:rFonts w:ascii="Arial" w:hAnsi="Arial" w:cs="Arial"/>
                <w:sz w:val="18"/>
                <w:szCs w:val="18"/>
              </w:rPr>
              <w:t>Vihkimisen ajankohta</w:t>
            </w:r>
          </w:p>
          <w:p w14:paraId="62D2EBD9" w14:textId="77777777" w:rsidR="00C110E6" w:rsidRPr="00C110E6" w:rsidRDefault="00C110E6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A8F" w14:paraId="45580F26" w14:textId="77777777" w:rsidTr="00677A8F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A3C1AC" w14:textId="77777777" w:rsidR="00677A8F" w:rsidRPr="0034348A" w:rsidRDefault="00AC5678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mi</w:t>
            </w:r>
          </w:p>
          <w:p w14:paraId="5749CD5B" w14:textId="77777777" w:rsidR="00677A8F" w:rsidRDefault="00677A8F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678" w14:paraId="35084D6D" w14:textId="77777777" w:rsidTr="004A3582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49FEA4" w14:textId="77777777" w:rsidR="00AC5678" w:rsidRDefault="00AC5678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ntymäaika ja- paikka</w:t>
            </w:r>
          </w:p>
          <w:p w14:paraId="57BAD19D" w14:textId="77777777" w:rsidR="00AC5678" w:rsidRPr="00AC5678" w:rsidRDefault="00AC5678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678" w14:paraId="2B1CBBC2" w14:textId="77777777" w:rsidTr="00677A8F">
        <w:trPr>
          <w:trHeight w:val="452"/>
        </w:trPr>
        <w:tc>
          <w:tcPr>
            <w:tcW w:w="48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8F1CD3" w14:textId="77777777" w:rsidR="00AC5678" w:rsidRDefault="00AC5678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uosoite</w:t>
            </w:r>
          </w:p>
          <w:p w14:paraId="7F519667" w14:textId="77777777" w:rsidR="00AC5678" w:rsidRPr="00AC5678" w:rsidRDefault="00AC5678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03DFC1" w14:textId="77777777" w:rsidR="00AC5678" w:rsidRDefault="00AC5678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inumero ja – toimipaikka</w:t>
            </w:r>
          </w:p>
          <w:p w14:paraId="47ABF682" w14:textId="77777777" w:rsidR="00AC5678" w:rsidRPr="00AC5678" w:rsidRDefault="00AC5678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B25" w14:paraId="2F5288F7" w14:textId="77777777" w:rsidTr="00677A8F">
        <w:trPr>
          <w:trHeight w:val="452"/>
        </w:trPr>
        <w:tc>
          <w:tcPr>
            <w:tcW w:w="48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5BD5D9" w14:textId="77777777" w:rsidR="00B34B25" w:rsidRDefault="00B34B25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hköposti</w:t>
            </w:r>
          </w:p>
          <w:p w14:paraId="4627AD8A" w14:textId="77777777" w:rsidR="00B34B25" w:rsidRPr="00B34B25" w:rsidRDefault="00B34B25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395A73" w14:textId="77777777" w:rsidR="00B34B25" w:rsidRDefault="00B34B25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helinnumero</w:t>
            </w:r>
          </w:p>
          <w:p w14:paraId="624FED61" w14:textId="77777777" w:rsidR="00B34B25" w:rsidRPr="00B34B25" w:rsidRDefault="00B34B25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0E6" w14:paraId="4E24776D" w14:textId="77777777" w:rsidTr="00997923">
        <w:trPr>
          <w:trHeight w:val="452"/>
        </w:trPr>
        <w:tc>
          <w:tcPr>
            <w:tcW w:w="48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5D46B2" w14:textId="77777777" w:rsidR="00C110E6" w:rsidRDefault="00C110E6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tikunta</w:t>
            </w:r>
          </w:p>
          <w:p w14:paraId="716DE1C5" w14:textId="77777777" w:rsidR="00C110E6" w:rsidRPr="00C110E6" w:rsidRDefault="00C110E6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7B2ADE" w14:textId="77777777" w:rsidR="00C110E6" w:rsidRDefault="00C110E6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urakunta</w:t>
            </w:r>
          </w:p>
          <w:p w14:paraId="53285A7E" w14:textId="77777777" w:rsidR="00C110E6" w:rsidRPr="00C110E6" w:rsidRDefault="00C110E6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797" w14:paraId="5D461B36" w14:textId="77777777" w:rsidTr="00841F61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0680C3" w14:textId="77777777" w:rsidR="004A0797" w:rsidRDefault="004A0797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uskoulutus</w:t>
            </w:r>
          </w:p>
          <w:p w14:paraId="5C86B5D2" w14:textId="1E7A9522" w:rsidR="00997923" w:rsidRDefault="00F50E8B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77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923">
              <w:rPr>
                <w:rFonts w:ascii="Arial" w:hAnsi="Arial" w:cs="Arial"/>
                <w:sz w:val="20"/>
                <w:szCs w:val="20"/>
              </w:rPr>
              <w:t>Peruskoulu</w:t>
            </w:r>
          </w:p>
          <w:p w14:paraId="36FA123B" w14:textId="77777777" w:rsidR="00997923" w:rsidRDefault="00F50E8B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287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923">
              <w:rPr>
                <w:rFonts w:ascii="Arial" w:hAnsi="Arial" w:cs="Arial"/>
                <w:sz w:val="20"/>
                <w:szCs w:val="20"/>
              </w:rPr>
              <w:t>Kansalaiskoulu</w:t>
            </w:r>
            <w:bookmarkStart w:id="0" w:name="_GoBack"/>
            <w:bookmarkEnd w:id="0"/>
          </w:p>
          <w:p w14:paraId="329A2C37" w14:textId="77777777" w:rsidR="00997923" w:rsidRPr="00997923" w:rsidRDefault="00F50E8B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707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923">
              <w:rPr>
                <w:rFonts w:ascii="Arial" w:hAnsi="Arial" w:cs="Arial"/>
                <w:sz w:val="20"/>
                <w:szCs w:val="20"/>
              </w:rPr>
              <w:t>Keskikoulu</w:t>
            </w:r>
          </w:p>
          <w:p w14:paraId="5F9EF818" w14:textId="77777777" w:rsidR="004A0797" w:rsidRDefault="00F50E8B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3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1AEA">
              <w:rPr>
                <w:rFonts w:ascii="Arial" w:hAnsi="Arial" w:cs="Arial"/>
                <w:sz w:val="20"/>
                <w:szCs w:val="20"/>
              </w:rPr>
              <w:t>Ylioppilastutkinto</w:t>
            </w:r>
          </w:p>
          <w:p w14:paraId="70A0A0CF" w14:textId="77777777" w:rsidR="00EC1AEA" w:rsidRPr="004A0797" w:rsidRDefault="00F50E8B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741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1AEA">
              <w:rPr>
                <w:rFonts w:ascii="Arial" w:hAnsi="Arial" w:cs="Arial"/>
                <w:sz w:val="20"/>
                <w:szCs w:val="20"/>
              </w:rPr>
              <w:t xml:space="preserve">Muu (mikä) </w:t>
            </w:r>
          </w:p>
        </w:tc>
      </w:tr>
      <w:tr w:rsidR="00EC1AEA" w14:paraId="5E138574" w14:textId="77777777" w:rsidTr="0022129E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8EC3C0" w14:textId="77777777" w:rsidR="00EC1AEA" w:rsidRDefault="00997923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7923">
              <w:rPr>
                <w:rFonts w:ascii="Arial" w:hAnsi="Arial" w:cs="Arial"/>
                <w:sz w:val="18"/>
                <w:szCs w:val="18"/>
              </w:rPr>
              <w:t>Olen suorittanut piispainkokouksen hyväksymän diakonian virkaan kelpoistavan tutkinnon</w:t>
            </w:r>
          </w:p>
          <w:p w14:paraId="30F8947D" w14:textId="77777777" w:rsidR="00EC1AEA" w:rsidRDefault="00F50E8B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75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923" w:rsidRPr="00997923">
              <w:rPr>
                <w:rFonts w:ascii="Arial" w:hAnsi="Arial" w:cs="Arial"/>
                <w:sz w:val="20"/>
                <w:szCs w:val="20"/>
              </w:rPr>
              <w:t>sosionomi (amk) + diakoni</w:t>
            </w:r>
          </w:p>
          <w:p w14:paraId="4B653CED" w14:textId="77777777" w:rsidR="00997923" w:rsidRDefault="00F50E8B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405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923" w:rsidRPr="00997923">
              <w:rPr>
                <w:rFonts w:ascii="Arial" w:hAnsi="Arial" w:cs="Arial"/>
                <w:sz w:val="20"/>
                <w:szCs w:val="20"/>
              </w:rPr>
              <w:t>sairaanhoitaja (amk) + diakonissa</w:t>
            </w:r>
          </w:p>
          <w:p w14:paraId="05DF2ED0" w14:textId="77777777" w:rsidR="00997923" w:rsidRPr="00EC1AEA" w:rsidRDefault="00F50E8B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118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923" w:rsidRPr="00997923">
              <w:rPr>
                <w:rFonts w:ascii="Arial" w:hAnsi="Arial" w:cs="Arial"/>
                <w:sz w:val="20"/>
                <w:szCs w:val="20"/>
              </w:rPr>
              <w:t>Muu (mikä)</w:t>
            </w:r>
            <w:r w:rsidR="00D87B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7BAD" w14:paraId="1A3BCA9F" w14:textId="77777777" w:rsidTr="005B335C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F38D35" w14:textId="77777777" w:rsidR="002A7BAD" w:rsidRPr="00BC581E" w:rsidRDefault="00997923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997923">
              <w:rPr>
                <w:rFonts w:ascii="Arial" w:hAnsi="Arial" w:cs="Arial"/>
                <w:sz w:val="18"/>
                <w:szCs w:val="18"/>
              </w:rPr>
              <w:t>utkinnon</w:t>
            </w:r>
            <w:r>
              <w:rPr>
                <w:rFonts w:ascii="Arial" w:hAnsi="Arial" w:cs="Arial"/>
                <w:sz w:val="18"/>
                <w:szCs w:val="18"/>
              </w:rPr>
              <w:t xml:space="preserve"> suorittamisaika ja oppilaitos</w:t>
            </w:r>
          </w:p>
          <w:p w14:paraId="737CEA77" w14:textId="77777777" w:rsidR="002A7BAD" w:rsidRDefault="002A7BAD" w:rsidP="0059763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BAD" w14:paraId="2A2A9619" w14:textId="77777777" w:rsidTr="0066009B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D9051D" w14:textId="77777777" w:rsidR="002A7BAD" w:rsidRDefault="00997923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7923">
              <w:rPr>
                <w:rFonts w:ascii="Arial" w:hAnsi="Arial" w:cs="Arial"/>
                <w:sz w:val="18"/>
                <w:szCs w:val="18"/>
              </w:rPr>
              <w:t>Opinnäytetyön aihe</w:t>
            </w:r>
          </w:p>
          <w:p w14:paraId="5AA5EAB9" w14:textId="77777777" w:rsidR="002A7BAD" w:rsidRPr="002A7BAD" w:rsidRDefault="002A7BAD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A3" w14:paraId="42F4E41B" w14:textId="77777777" w:rsidTr="0066009B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CD1439" w14:textId="77777777" w:rsidR="00157FA3" w:rsidRDefault="00997923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7923">
              <w:rPr>
                <w:rFonts w:ascii="Arial" w:hAnsi="Arial" w:cs="Arial"/>
                <w:sz w:val="18"/>
                <w:szCs w:val="18"/>
              </w:rPr>
              <w:t>Seurakuntaharjoittelu</w:t>
            </w:r>
            <w:r>
              <w:rPr>
                <w:rFonts w:ascii="Arial" w:hAnsi="Arial" w:cs="Arial"/>
                <w:sz w:val="18"/>
                <w:szCs w:val="18"/>
              </w:rPr>
              <w:t xml:space="preserve"> (paikka</w:t>
            </w:r>
            <w:r w:rsidR="00157FA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jankohta</w:t>
            </w:r>
            <w:r w:rsidR="00157FA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C8DB20F" w14:textId="77777777" w:rsidR="00157FA3" w:rsidRPr="00157FA3" w:rsidRDefault="00157FA3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A3" w14:paraId="7EA75159" w14:textId="77777777" w:rsidTr="00492DDA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DFC6E9" w14:textId="77777777" w:rsidR="00157FA3" w:rsidRDefault="00997923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7923">
              <w:rPr>
                <w:rFonts w:ascii="Arial" w:hAnsi="Arial" w:cs="Arial"/>
                <w:sz w:val="18"/>
                <w:szCs w:val="18"/>
              </w:rPr>
              <w:t>Tuleva/nykyinen työpaikka</w:t>
            </w:r>
          </w:p>
          <w:p w14:paraId="6EDEB015" w14:textId="77777777" w:rsidR="00997923" w:rsidRDefault="00997923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01614DB" w14:textId="77777777" w:rsidR="00157FA3" w:rsidRDefault="00F50E8B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128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923" w:rsidRPr="00997923">
              <w:rPr>
                <w:rFonts w:ascii="Arial" w:hAnsi="Arial" w:cs="Arial"/>
                <w:sz w:val="20"/>
                <w:szCs w:val="20"/>
              </w:rPr>
              <w:t>Määräaikainen, ajalla</w:t>
            </w:r>
            <w:r w:rsidR="007A55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2AFFE2" w14:textId="77777777" w:rsidR="00997923" w:rsidRPr="00157FA3" w:rsidRDefault="00F50E8B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958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923" w:rsidRPr="00997923">
              <w:rPr>
                <w:rFonts w:ascii="Arial" w:hAnsi="Arial" w:cs="Arial"/>
                <w:sz w:val="20"/>
                <w:szCs w:val="20"/>
              </w:rPr>
              <w:t>Toistaiseksi/vakinainen, alkaen</w:t>
            </w:r>
            <w:r w:rsidR="007A55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92A" w14:paraId="28FEF02C" w14:textId="77777777" w:rsidTr="00F90FD1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E8B1C6" w14:textId="77777777" w:rsidR="0022792A" w:rsidRDefault="0022792A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hdollinen muu tutkinto</w:t>
            </w:r>
            <w:r w:rsidR="00860EDC">
              <w:rPr>
                <w:rFonts w:ascii="Arial" w:hAnsi="Arial" w:cs="Arial"/>
                <w:sz w:val="18"/>
                <w:szCs w:val="18"/>
              </w:rPr>
              <w:t>/muut tutkinnot</w:t>
            </w:r>
            <w:r>
              <w:rPr>
                <w:rFonts w:ascii="Arial" w:hAnsi="Arial" w:cs="Arial"/>
                <w:sz w:val="18"/>
                <w:szCs w:val="18"/>
              </w:rPr>
              <w:t xml:space="preserve"> (mikä</w:t>
            </w:r>
            <w:r w:rsidR="00774D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74DD2" w:rsidRPr="00774DD2">
              <w:rPr>
                <w:rFonts w:ascii="Arial" w:hAnsi="Arial" w:cs="Arial"/>
                <w:sz w:val="18"/>
                <w:szCs w:val="18"/>
              </w:rPr>
              <w:t>suorittamisaika ja – paikka</w:t>
            </w:r>
            <w:r w:rsidR="00774DD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0F8EF3E" w14:textId="77777777" w:rsidR="00774DD2" w:rsidRPr="00774DD2" w:rsidRDefault="00774DD2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B4" w14:paraId="5571A4F3" w14:textId="77777777" w:rsidTr="00677A8F"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5088DF" w14:textId="77777777" w:rsidR="00CE10B4" w:rsidRDefault="004A69DF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tyisruokavalio</w:t>
            </w:r>
          </w:p>
          <w:p w14:paraId="479FB864" w14:textId="77777777" w:rsidR="00CE10B4" w:rsidRDefault="00CE10B4" w:rsidP="00677A8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60" w14:paraId="4D3DB180" w14:textId="77777777" w:rsidTr="00677A8F"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D1E934" w14:textId="77777777" w:rsidR="002F1360" w:rsidRDefault="002F1360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uta</w:t>
            </w:r>
          </w:p>
          <w:p w14:paraId="26EC2B16" w14:textId="77777777" w:rsidR="002F1360" w:rsidRPr="002F1360" w:rsidRDefault="002F1360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F526A" w14:textId="77777777" w:rsidR="00CE10B4" w:rsidRDefault="00CE10B4" w:rsidP="00C40B6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Martti-Regular" w:hAnsi="Martti-Regula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97923" w:rsidRPr="002F1360" w14:paraId="58FAA68A" w14:textId="77777777" w:rsidTr="002A5A2A">
        <w:tc>
          <w:tcPr>
            <w:tcW w:w="96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99A151" w14:textId="77777777" w:rsidR="00997923" w:rsidRDefault="00997923" w:rsidP="002A5A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ka ja paikka</w:t>
            </w:r>
          </w:p>
          <w:p w14:paraId="7ECEA771" w14:textId="77777777" w:rsidR="00997923" w:rsidRPr="002F1360" w:rsidRDefault="00997923" w:rsidP="002A5A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923" w:rsidRPr="002F1360" w14:paraId="07F63336" w14:textId="77777777" w:rsidTr="002A5A2A">
        <w:tc>
          <w:tcPr>
            <w:tcW w:w="96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D3EC27" w14:textId="77777777" w:rsidR="00997923" w:rsidRDefault="00997923" w:rsidP="002A5A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llekirjoitus</w:t>
            </w:r>
          </w:p>
          <w:p w14:paraId="37175CD9" w14:textId="77777777" w:rsidR="00997923" w:rsidRDefault="00997923" w:rsidP="002A5A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651D204" w14:textId="77777777" w:rsidR="00FC417D" w:rsidRDefault="00FC417D" w:rsidP="002A5A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BF2AD7B" w14:textId="77777777" w:rsidR="00FC417D" w:rsidRPr="00FC417D" w:rsidRDefault="00FC417D" w:rsidP="002A5A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417D">
              <w:rPr>
                <w:rFonts w:ascii="Arial" w:hAnsi="Arial" w:cs="Arial"/>
                <w:sz w:val="18"/>
                <w:szCs w:val="18"/>
              </w:rPr>
              <w:t>Allekirjoituksellasi suostut siihen, että tietojasi kirjataan Tampereen hiippakunnassa diakonian virkaan vihittyjen henkilörekisteriin, jota ylläpidetään Tampereen hiippakunnan tuomiokapitulissa diakonian virkaan vihityistä.</w:t>
            </w:r>
          </w:p>
        </w:tc>
      </w:tr>
    </w:tbl>
    <w:p w14:paraId="0B1744D6" w14:textId="77777777" w:rsidR="00997923" w:rsidRDefault="00997923" w:rsidP="00C40B6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Martti-Regular" w:hAnsi="Martti-Regula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762BD" w:rsidRPr="009762BD" w14:paraId="7358C1FC" w14:textId="77777777" w:rsidTr="002A5A2A">
        <w:tc>
          <w:tcPr>
            <w:tcW w:w="96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B86B49" w14:textId="77777777" w:rsidR="00997923" w:rsidRPr="00997923" w:rsidRDefault="00997923" w:rsidP="009979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7923">
              <w:rPr>
                <w:rFonts w:ascii="Arial" w:hAnsi="Arial" w:cs="Arial"/>
                <w:sz w:val="18"/>
                <w:szCs w:val="18"/>
              </w:rPr>
              <w:t>Liitteet</w:t>
            </w:r>
          </w:p>
          <w:p w14:paraId="3BF88312" w14:textId="77777777" w:rsidR="00997923" w:rsidRDefault="009F32DE" w:rsidP="0099792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997923" w:rsidRPr="00997923">
              <w:rPr>
                <w:rFonts w:ascii="Arial" w:hAnsi="Arial" w:cs="Arial"/>
                <w:sz w:val="18"/>
                <w:szCs w:val="18"/>
              </w:rPr>
              <w:t>irkatodistus</w:t>
            </w:r>
          </w:p>
          <w:p w14:paraId="47C9222E" w14:textId="77777777" w:rsidR="00997923" w:rsidRDefault="009F32DE" w:rsidP="0099792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997923" w:rsidRPr="00997923">
              <w:rPr>
                <w:rFonts w:ascii="Arial" w:hAnsi="Arial" w:cs="Arial"/>
                <w:sz w:val="18"/>
                <w:szCs w:val="18"/>
              </w:rPr>
              <w:t>odistus virkaan kelpoistavasta tutkinnosta (kopio)</w:t>
            </w:r>
          </w:p>
          <w:p w14:paraId="0A3113FC" w14:textId="77777777" w:rsidR="00440DCD" w:rsidRPr="00440DCD" w:rsidRDefault="009F32DE" w:rsidP="00440DC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40DCD" w:rsidRPr="00440DCD">
              <w:rPr>
                <w:rFonts w:ascii="Arial" w:hAnsi="Arial" w:cs="Arial"/>
                <w:sz w:val="18"/>
                <w:szCs w:val="18"/>
              </w:rPr>
              <w:t xml:space="preserve">eurakuntaharjoittelun sanallinen arviointi </w:t>
            </w:r>
          </w:p>
          <w:p w14:paraId="17D852C9" w14:textId="77777777" w:rsidR="00440DCD" w:rsidRPr="00440DCD" w:rsidRDefault="009F32DE" w:rsidP="00440DC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 tai ansioluettelo</w:t>
            </w:r>
          </w:p>
          <w:p w14:paraId="60ECB140" w14:textId="77777777" w:rsidR="009762BD" w:rsidRPr="00997923" w:rsidRDefault="00266667" w:rsidP="0026666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66667">
              <w:rPr>
                <w:rFonts w:ascii="Arial" w:hAnsi="Arial" w:cs="Arial"/>
                <w:sz w:val="18"/>
                <w:szCs w:val="18"/>
              </w:rPr>
              <w:t>esittelykirje aiheesta: Hengellinen matkani - miksi toivon diakonian virkaan vihkimystä Suome</w:t>
            </w:r>
            <w:r>
              <w:rPr>
                <w:rFonts w:ascii="Arial" w:hAnsi="Arial" w:cs="Arial"/>
                <w:sz w:val="18"/>
                <w:szCs w:val="18"/>
              </w:rPr>
              <w:t>n ev.-lut. kirkossa (1-2 sivua)</w:t>
            </w:r>
          </w:p>
        </w:tc>
      </w:tr>
    </w:tbl>
    <w:p w14:paraId="2F16C34E" w14:textId="77777777" w:rsidR="00C40B6B" w:rsidRDefault="00C40B6B" w:rsidP="002711D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Martti-Regular" w:hAnsi="Martti-Regular"/>
        </w:rPr>
      </w:pPr>
    </w:p>
    <w:sectPr w:rsidR="00C40B6B" w:rsidSect="0008056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67" w:right="1134" w:bottom="1418" w:left="1134" w:header="709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9C2BE" w14:textId="77777777" w:rsidR="00677A8F" w:rsidRDefault="00677A8F">
      <w:r>
        <w:separator/>
      </w:r>
    </w:p>
  </w:endnote>
  <w:endnote w:type="continuationSeparator" w:id="0">
    <w:p w14:paraId="3AAC3FEE" w14:textId="77777777" w:rsidR="00677A8F" w:rsidRDefault="0067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tti-Regular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tti">
    <w:panose1 w:val="02000000000000000000"/>
    <w:charset w:val="00"/>
    <w:family w:val="auto"/>
    <w:pitch w:val="variable"/>
    <w:sig w:usb0="A00002BF" w:usb1="5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6ABE" w14:textId="77777777" w:rsidR="0008056E" w:rsidRDefault="0008056E" w:rsidP="0008056E">
    <w:pPr>
      <w:pStyle w:val="Alatunniste"/>
    </w:pPr>
    <w:r w:rsidRPr="006F5BF4">
      <w:rPr>
        <w:rFonts w:ascii="Martti" w:hAnsi="Martti"/>
        <w:b/>
        <w:sz w:val="12"/>
        <w:szCs w:val="12"/>
      </w:rPr>
      <w:t>Tampereen hiippakun</w:t>
    </w:r>
    <w:r>
      <w:rPr>
        <w:rFonts w:ascii="Martti" w:hAnsi="Martti"/>
        <w:b/>
        <w:sz w:val="12"/>
        <w:szCs w:val="12"/>
      </w:rPr>
      <w:t xml:space="preserve">ta     </w:t>
    </w:r>
    <w:r w:rsidRPr="006F5BF4">
      <w:rPr>
        <w:rFonts w:ascii="Arial" w:hAnsi="Arial" w:cs="Arial"/>
        <w:color w:val="222222"/>
        <w:sz w:val="14"/>
        <w:szCs w:val="14"/>
        <w:shd w:val="clear" w:color="auto" w:fill="FFFFFF"/>
      </w:rPr>
      <w:t>|</w:t>
    </w:r>
    <w:r>
      <w:rPr>
        <w:rFonts w:ascii="Arial" w:hAnsi="Arial" w:cs="Arial"/>
        <w:color w:val="222222"/>
        <w:sz w:val="14"/>
        <w:szCs w:val="14"/>
        <w:shd w:val="clear" w:color="auto" w:fill="FFFFFF"/>
      </w:rPr>
      <w:t xml:space="preserve">     N</w:t>
    </w:r>
    <w:r w:rsidRPr="006F5BF4">
      <w:rPr>
        <w:rFonts w:ascii="Martti" w:hAnsi="Martti"/>
        <w:b/>
        <w:sz w:val="12"/>
        <w:szCs w:val="12"/>
      </w:rPr>
      <w:t>äsilinnankatu 26, 33200 Tampere</w:t>
    </w:r>
    <w:r>
      <w:rPr>
        <w:rFonts w:ascii="Martti" w:hAnsi="Martti"/>
        <w:b/>
        <w:sz w:val="12"/>
        <w:szCs w:val="12"/>
      </w:rPr>
      <w:t xml:space="preserve">     </w:t>
    </w:r>
    <w:r w:rsidRPr="006F5BF4">
      <w:rPr>
        <w:rFonts w:ascii="Arial" w:hAnsi="Arial" w:cs="Arial"/>
        <w:color w:val="222222"/>
        <w:sz w:val="14"/>
        <w:szCs w:val="14"/>
        <w:shd w:val="clear" w:color="auto" w:fill="FFFFFF"/>
      </w:rPr>
      <w:t>|</w:t>
    </w:r>
    <w:r>
      <w:rPr>
        <w:rFonts w:ascii="Arial" w:hAnsi="Arial" w:cs="Arial"/>
        <w:color w:val="222222"/>
        <w:sz w:val="14"/>
        <w:szCs w:val="14"/>
        <w:shd w:val="clear" w:color="auto" w:fill="FFFFFF"/>
      </w:rPr>
      <w:t xml:space="preserve">     </w:t>
    </w:r>
    <w:r w:rsidRPr="006F5BF4">
      <w:rPr>
        <w:rFonts w:ascii="Martti" w:hAnsi="Martti"/>
        <w:b/>
        <w:sz w:val="12"/>
        <w:szCs w:val="12"/>
      </w:rPr>
      <w:t>tampere.tuomiokapituli@evl.fi</w:t>
    </w:r>
    <w:r>
      <w:rPr>
        <w:rFonts w:ascii="Martti" w:hAnsi="Martti"/>
        <w:b/>
        <w:sz w:val="12"/>
        <w:szCs w:val="12"/>
      </w:rPr>
      <w:t xml:space="preserve">     </w:t>
    </w:r>
    <w:r w:rsidRPr="006F5BF4">
      <w:rPr>
        <w:rFonts w:ascii="Arial" w:hAnsi="Arial" w:cs="Arial"/>
        <w:color w:val="222222"/>
        <w:sz w:val="14"/>
        <w:szCs w:val="14"/>
        <w:shd w:val="clear" w:color="auto" w:fill="FFFFFF"/>
      </w:rPr>
      <w:t>|</w:t>
    </w:r>
    <w:r>
      <w:rPr>
        <w:rFonts w:ascii="Arial" w:hAnsi="Arial" w:cs="Arial"/>
        <w:color w:val="222222"/>
        <w:sz w:val="14"/>
        <w:szCs w:val="14"/>
        <w:shd w:val="clear" w:color="auto" w:fill="FFFFFF"/>
      </w:rPr>
      <w:t xml:space="preserve">     </w:t>
    </w:r>
    <w:r w:rsidRPr="006F5BF4">
      <w:rPr>
        <w:rFonts w:ascii="Martti" w:hAnsi="Martti"/>
        <w:b/>
        <w:sz w:val="12"/>
        <w:szCs w:val="12"/>
      </w:rPr>
      <w:t>www.tampereenhiippakunta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6FFA6" w14:textId="77777777" w:rsidR="0008056E" w:rsidRDefault="0008056E" w:rsidP="0008056E">
    <w:pPr>
      <w:pStyle w:val="Alatunniste"/>
    </w:pPr>
    <w:r w:rsidRPr="006F5BF4">
      <w:rPr>
        <w:rFonts w:ascii="Martti" w:hAnsi="Martti"/>
        <w:b/>
        <w:sz w:val="12"/>
        <w:szCs w:val="12"/>
      </w:rPr>
      <w:t>Tampereen hiippakun</w:t>
    </w:r>
    <w:r>
      <w:rPr>
        <w:rFonts w:ascii="Martti" w:hAnsi="Martti"/>
        <w:b/>
        <w:sz w:val="12"/>
        <w:szCs w:val="12"/>
      </w:rPr>
      <w:t xml:space="preserve">ta     </w:t>
    </w:r>
    <w:r w:rsidRPr="006F5BF4">
      <w:rPr>
        <w:rFonts w:ascii="Arial" w:hAnsi="Arial" w:cs="Arial"/>
        <w:color w:val="222222"/>
        <w:sz w:val="14"/>
        <w:szCs w:val="14"/>
        <w:shd w:val="clear" w:color="auto" w:fill="FFFFFF"/>
      </w:rPr>
      <w:t>|</w:t>
    </w:r>
    <w:r>
      <w:rPr>
        <w:rFonts w:ascii="Arial" w:hAnsi="Arial" w:cs="Arial"/>
        <w:color w:val="222222"/>
        <w:sz w:val="14"/>
        <w:szCs w:val="14"/>
        <w:shd w:val="clear" w:color="auto" w:fill="FFFFFF"/>
      </w:rPr>
      <w:t xml:space="preserve">     N</w:t>
    </w:r>
    <w:r w:rsidRPr="006F5BF4">
      <w:rPr>
        <w:rFonts w:ascii="Martti" w:hAnsi="Martti"/>
        <w:b/>
        <w:sz w:val="12"/>
        <w:szCs w:val="12"/>
      </w:rPr>
      <w:t>äsilinnankatu 26, 33200 Tampere</w:t>
    </w:r>
    <w:r>
      <w:rPr>
        <w:rFonts w:ascii="Martti" w:hAnsi="Martti"/>
        <w:b/>
        <w:sz w:val="12"/>
        <w:szCs w:val="12"/>
      </w:rPr>
      <w:t xml:space="preserve">     </w:t>
    </w:r>
    <w:r w:rsidRPr="006F5BF4">
      <w:rPr>
        <w:rFonts w:ascii="Arial" w:hAnsi="Arial" w:cs="Arial"/>
        <w:color w:val="222222"/>
        <w:sz w:val="14"/>
        <w:szCs w:val="14"/>
        <w:shd w:val="clear" w:color="auto" w:fill="FFFFFF"/>
      </w:rPr>
      <w:t>|</w:t>
    </w:r>
    <w:r>
      <w:rPr>
        <w:rFonts w:ascii="Arial" w:hAnsi="Arial" w:cs="Arial"/>
        <w:color w:val="222222"/>
        <w:sz w:val="14"/>
        <w:szCs w:val="14"/>
        <w:shd w:val="clear" w:color="auto" w:fill="FFFFFF"/>
      </w:rPr>
      <w:t xml:space="preserve">     </w:t>
    </w:r>
    <w:r w:rsidRPr="006F5BF4">
      <w:rPr>
        <w:rFonts w:ascii="Martti" w:hAnsi="Martti"/>
        <w:b/>
        <w:sz w:val="12"/>
        <w:szCs w:val="12"/>
      </w:rPr>
      <w:t>tampere.tuomiokapituli@evl.fi</w:t>
    </w:r>
    <w:r>
      <w:rPr>
        <w:rFonts w:ascii="Martti" w:hAnsi="Martti"/>
        <w:b/>
        <w:sz w:val="12"/>
        <w:szCs w:val="12"/>
      </w:rPr>
      <w:t xml:space="preserve">     </w:t>
    </w:r>
    <w:r w:rsidRPr="006F5BF4">
      <w:rPr>
        <w:rFonts w:ascii="Arial" w:hAnsi="Arial" w:cs="Arial"/>
        <w:color w:val="222222"/>
        <w:sz w:val="14"/>
        <w:szCs w:val="14"/>
        <w:shd w:val="clear" w:color="auto" w:fill="FFFFFF"/>
      </w:rPr>
      <w:t>|</w:t>
    </w:r>
    <w:r>
      <w:rPr>
        <w:rFonts w:ascii="Arial" w:hAnsi="Arial" w:cs="Arial"/>
        <w:color w:val="222222"/>
        <w:sz w:val="14"/>
        <w:szCs w:val="14"/>
        <w:shd w:val="clear" w:color="auto" w:fill="FFFFFF"/>
      </w:rPr>
      <w:t xml:space="preserve">     </w:t>
    </w:r>
    <w:r w:rsidRPr="006F5BF4">
      <w:rPr>
        <w:rFonts w:ascii="Martti" w:hAnsi="Martti"/>
        <w:b/>
        <w:sz w:val="12"/>
        <w:szCs w:val="12"/>
      </w:rPr>
      <w:t>www.tampereenhiippakunt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FF06C" w14:textId="77777777" w:rsidR="00677A8F" w:rsidRDefault="00677A8F">
      <w:r>
        <w:separator/>
      </w:r>
    </w:p>
  </w:footnote>
  <w:footnote w:type="continuationSeparator" w:id="0">
    <w:p w14:paraId="0D75FD10" w14:textId="77777777" w:rsidR="00677A8F" w:rsidRDefault="0067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92CC" w14:textId="77777777" w:rsidR="00C40B6B" w:rsidRDefault="00C40B6B">
    <w:pPr>
      <w:pStyle w:val="Yltunniste"/>
    </w:pPr>
    <w:r>
      <w:t xml:space="preserve"> </w:t>
    </w:r>
  </w:p>
  <w:p w14:paraId="5CC69F9B" w14:textId="77777777" w:rsidR="00C40B6B" w:rsidRDefault="00C40B6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7087" w14:textId="77777777" w:rsidR="00C40B6B" w:rsidRDefault="0083242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16E9286E" wp14:editId="09C0BC2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500" cy="1016000"/>
          <wp:effectExtent l="0" t="0" r="6350" b="0"/>
          <wp:wrapNone/>
          <wp:docPr id="14" name="Kuva 14" descr="tre_hiippak_A4_lomake_ylavinjet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re_hiippak_A4_lomake_ylavinjet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B6B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6914"/>
    <w:multiLevelType w:val="hybridMultilevel"/>
    <w:tmpl w:val="D686958C"/>
    <w:lvl w:ilvl="0" w:tplc="21949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A229C"/>
    <w:multiLevelType w:val="hybridMultilevel"/>
    <w:tmpl w:val="A53EC2E6"/>
    <w:lvl w:ilvl="0" w:tplc="21949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80DE9"/>
    <w:multiLevelType w:val="hybridMultilevel"/>
    <w:tmpl w:val="96886E22"/>
    <w:lvl w:ilvl="0" w:tplc="21949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A8F"/>
    <w:rsid w:val="0008056E"/>
    <w:rsid w:val="000C5AC8"/>
    <w:rsid w:val="00157FA3"/>
    <w:rsid w:val="001C2B15"/>
    <w:rsid w:val="0022792A"/>
    <w:rsid w:val="00266667"/>
    <w:rsid w:val="00267858"/>
    <w:rsid w:val="002711D6"/>
    <w:rsid w:val="002A7BAD"/>
    <w:rsid w:val="002F1360"/>
    <w:rsid w:val="003B1445"/>
    <w:rsid w:val="00440DCD"/>
    <w:rsid w:val="00446F42"/>
    <w:rsid w:val="00467509"/>
    <w:rsid w:val="004A0797"/>
    <w:rsid w:val="004A69DF"/>
    <w:rsid w:val="004D46EF"/>
    <w:rsid w:val="004E0376"/>
    <w:rsid w:val="00597636"/>
    <w:rsid w:val="00677A8F"/>
    <w:rsid w:val="006B0AB0"/>
    <w:rsid w:val="006D184B"/>
    <w:rsid w:val="00774DD2"/>
    <w:rsid w:val="007A5560"/>
    <w:rsid w:val="007B7F2D"/>
    <w:rsid w:val="007D4455"/>
    <w:rsid w:val="007F23CE"/>
    <w:rsid w:val="0083242E"/>
    <w:rsid w:val="00860EDC"/>
    <w:rsid w:val="0086442D"/>
    <w:rsid w:val="00971D18"/>
    <w:rsid w:val="009762BD"/>
    <w:rsid w:val="00997923"/>
    <w:rsid w:val="009F32DE"/>
    <w:rsid w:val="00A65639"/>
    <w:rsid w:val="00A8143F"/>
    <w:rsid w:val="00AC5678"/>
    <w:rsid w:val="00AD22BF"/>
    <w:rsid w:val="00B34B25"/>
    <w:rsid w:val="00C110E6"/>
    <w:rsid w:val="00C40B6B"/>
    <w:rsid w:val="00CE10B4"/>
    <w:rsid w:val="00CF5D4B"/>
    <w:rsid w:val="00D51615"/>
    <w:rsid w:val="00D87B49"/>
    <w:rsid w:val="00E15DA1"/>
    <w:rsid w:val="00EB3702"/>
    <w:rsid w:val="00EC1AEA"/>
    <w:rsid w:val="00F005E6"/>
    <w:rsid w:val="00F50E8B"/>
    <w:rsid w:val="00FC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1FF2D36"/>
  <w15:docId w15:val="{DEAA7A13-4334-4C8C-B07C-F6A6BC4F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762BD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5A4DA9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rsid w:val="00982850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99"/>
    <w:rsid w:val="00982850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ali"/>
    <w:rsid w:val="009828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en-US"/>
    </w:rPr>
  </w:style>
  <w:style w:type="paragraph" w:styleId="Luettelokappale">
    <w:name w:val="List Paragraph"/>
    <w:basedOn w:val="Normaali"/>
    <w:uiPriority w:val="72"/>
    <w:qFormat/>
    <w:rsid w:val="009762BD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67858"/>
    <w:rPr>
      <w:color w:val="0000FF" w:themeColor="hyperlink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8056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A1F6-907F-425B-98B1-B8B2D398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recis O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h</dc:creator>
  <cp:lastModifiedBy>Hannu Laukkonen</cp:lastModifiedBy>
  <cp:revision>3</cp:revision>
  <cp:lastPrinted>2012-12-20T07:16:00Z</cp:lastPrinted>
  <dcterms:created xsi:type="dcterms:W3CDTF">2019-01-24T07:24:00Z</dcterms:created>
  <dcterms:modified xsi:type="dcterms:W3CDTF">2019-01-24T07:24:00Z</dcterms:modified>
</cp:coreProperties>
</file>